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4932" w14:textId="77777777" w:rsidR="00C75394" w:rsidRDefault="00C75394">
      <w:pPr>
        <w:jc w:val="center"/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3992"/>
        <w:gridCol w:w="851"/>
        <w:gridCol w:w="2268"/>
      </w:tblGrid>
      <w:tr w:rsidR="00E0142F" w14:paraId="268476F5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11341" w:type="dxa"/>
            <w:gridSpan w:val="4"/>
            <w:vAlign w:val="center"/>
          </w:tcPr>
          <w:p w14:paraId="0583A603" w14:textId="77777777" w:rsidR="00E0142F" w:rsidRPr="00E0142F" w:rsidRDefault="00E0142F" w:rsidP="00E0142F">
            <w:pPr>
              <w:pStyle w:val="Ttulo6"/>
            </w:pPr>
            <w:r>
              <w:rPr>
                <w:sz w:val="24"/>
                <w:szCs w:val="24"/>
              </w:rPr>
              <w:t>REQUERIMENTO DE APROVEITAMENTO DE ESTUDOS</w:t>
            </w:r>
          </w:p>
        </w:tc>
      </w:tr>
      <w:tr w:rsidR="00C75394" w14:paraId="0A78A2E2" w14:textId="77777777" w:rsidTr="00E014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22" w:type="dxa"/>
            <w:gridSpan w:val="2"/>
          </w:tcPr>
          <w:p w14:paraId="42D4503A" w14:textId="77777777" w:rsidR="00C75394" w:rsidRPr="00CC1768" w:rsidRDefault="00E0142F">
            <w:pPr>
              <w:pStyle w:val="Ttulo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(a) discente</w:t>
            </w:r>
          </w:p>
        </w:tc>
        <w:tc>
          <w:tcPr>
            <w:tcW w:w="3119" w:type="dxa"/>
            <w:gridSpan w:val="2"/>
          </w:tcPr>
          <w:p w14:paraId="66168EFE" w14:textId="77777777" w:rsidR="00C75394" w:rsidRPr="00CC1768" w:rsidRDefault="00E0142F">
            <w:pPr>
              <w:pStyle w:val="Ttulo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matrícula</w:t>
            </w:r>
          </w:p>
        </w:tc>
      </w:tr>
      <w:tr w:rsidR="00E0142F" w14:paraId="1CD6C241" w14:textId="77777777" w:rsidTr="00E014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22" w:type="dxa"/>
            <w:gridSpan w:val="2"/>
          </w:tcPr>
          <w:p w14:paraId="510D6E33" w14:textId="77777777" w:rsidR="00E0142F" w:rsidRDefault="00E0142F">
            <w:pPr>
              <w:pStyle w:val="Ttulo6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B4979EA" w14:textId="77777777" w:rsidR="00E0142F" w:rsidRDefault="00E0142F">
            <w:pPr>
              <w:pStyle w:val="Ttulo6"/>
              <w:rPr>
                <w:sz w:val="24"/>
                <w:szCs w:val="24"/>
              </w:rPr>
            </w:pPr>
          </w:p>
        </w:tc>
      </w:tr>
      <w:tr w:rsidR="00C75394" w14:paraId="680057D4" w14:textId="77777777" w:rsidTr="00E014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341" w:type="dxa"/>
            <w:gridSpan w:val="4"/>
          </w:tcPr>
          <w:p w14:paraId="75E6EC96" w14:textId="77777777" w:rsidR="00E0142F" w:rsidRDefault="00E0142F">
            <w:pPr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0F2071" w14:textId="77777777" w:rsidR="00C75394" w:rsidRPr="00CC1768" w:rsidRDefault="00EA70AD" w:rsidP="00E0142F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768">
              <w:rPr>
                <w:rFonts w:ascii="Arial" w:hAnsi="Arial" w:cs="Arial"/>
                <w:sz w:val="24"/>
                <w:szCs w:val="24"/>
              </w:rPr>
              <w:t>Sr</w:t>
            </w:r>
            <w:proofErr w:type="spellEnd"/>
            <w:r w:rsidRPr="00CC1768">
              <w:rPr>
                <w:rFonts w:ascii="Arial" w:hAnsi="Arial" w:cs="Arial"/>
                <w:sz w:val="24"/>
                <w:szCs w:val="24"/>
              </w:rPr>
              <w:t>(</w:t>
            </w:r>
            <w:r w:rsidR="00C75394" w:rsidRPr="00CC1768">
              <w:rPr>
                <w:rFonts w:ascii="Arial" w:hAnsi="Arial" w:cs="Arial"/>
                <w:sz w:val="24"/>
                <w:szCs w:val="24"/>
              </w:rPr>
              <w:t xml:space="preserve">a). </w:t>
            </w:r>
            <w:r w:rsidRPr="00CC1768">
              <w:rPr>
                <w:rFonts w:ascii="Arial" w:hAnsi="Arial" w:cs="Arial"/>
                <w:sz w:val="24"/>
                <w:szCs w:val="24"/>
              </w:rPr>
              <w:t>Coordenador(</w:t>
            </w:r>
            <w:r w:rsidR="00C75394" w:rsidRPr="00CC1768">
              <w:rPr>
                <w:rFonts w:ascii="Arial" w:hAnsi="Arial" w:cs="Arial"/>
                <w:sz w:val="24"/>
                <w:szCs w:val="24"/>
              </w:rPr>
              <w:t>a)</w:t>
            </w:r>
            <w:r w:rsidR="00032C52" w:rsidRPr="00CC176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A5C62E5" w14:textId="194E6175" w:rsidR="00E0142F" w:rsidRPr="00CC1768" w:rsidRDefault="00C75394" w:rsidP="00E0142F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768">
              <w:rPr>
                <w:rFonts w:ascii="Arial" w:hAnsi="Arial" w:cs="Arial"/>
                <w:sz w:val="24"/>
                <w:szCs w:val="24"/>
              </w:rPr>
              <w:t>Nos termos d</w:t>
            </w:r>
            <w:r w:rsidR="009B257C" w:rsidRPr="00CC176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0142F">
              <w:rPr>
                <w:rFonts w:ascii="Arial" w:hAnsi="Arial" w:cs="Arial"/>
                <w:sz w:val="24"/>
                <w:szCs w:val="24"/>
              </w:rPr>
              <w:t xml:space="preserve">Resolução </w:t>
            </w:r>
            <w:proofErr w:type="spellStart"/>
            <w:r w:rsidR="00E0142F">
              <w:rPr>
                <w:rFonts w:ascii="Arial" w:hAnsi="Arial" w:cs="Arial"/>
                <w:sz w:val="24"/>
                <w:szCs w:val="24"/>
              </w:rPr>
              <w:t>Consepe</w:t>
            </w:r>
            <w:proofErr w:type="spellEnd"/>
            <w:r w:rsidR="00E0142F">
              <w:rPr>
                <w:rFonts w:ascii="Arial" w:hAnsi="Arial" w:cs="Arial"/>
                <w:sz w:val="24"/>
                <w:szCs w:val="24"/>
              </w:rPr>
              <w:t xml:space="preserve"> Nº 1892/2019</w:t>
            </w:r>
            <w:r w:rsidRPr="00CC1768">
              <w:rPr>
                <w:rFonts w:ascii="Arial" w:hAnsi="Arial" w:cs="Arial"/>
                <w:sz w:val="24"/>
                <w:szCs w:val="24"/>
              </w:rPr>
              <w:t xml:space="preserve"> desta Universidade, </w:t>
            </w:r>
            <w:r w:rsidR="001F5982">
              <w:rPr>
                <w:rFonts w:ascii="Arial" w:hAnsi="Arial" w:cs="Arial"/>
                <w:sz w:val="24"/>
                <w:szCs w:val="24"/>
              </w:rPr>
              <w:t xml:space="preserve">solicito o </w:t>
            </w:r>
            <w:r w:rsidR="00E0142F">
              <w:rPr>
                <w:rFonts w:ascii="Arial" w:hAnsi="Arial" w:cs="Arial"/>
                <w:sz w:val="24"/>
                <w:szCs w:val="24"/>
              </w:rPr>
              <w:t xml:space="preserve">aproveitamento de estudos do(s) componente(s) </w:t>
            </w:r>
            <w:proofErr w:type="spellStart"/>
            <w:r w:rsidR="00E0142F">
              <w:rPr>
                <w:rFonts w:ascii="Arial" w:hAnsi="Arial" w:cs="Arial"/>
                <w:sz w:val="24"/>
                <w:szCs w:val="24"/>
              </w:rPr>
              <w:t>curriculare</w:t>
            </w:r>
            <w:bookmarkStart w:id="1" w:name="_GoBack"/>
            <w:bookmarkEnd w:id="1"/>
            <w:proofErr w:type="spellEnd"/>
            <w:r w:rsidR="00E0142F">
              <w:rPr>
                <w:rFonts w:ascii="Arial" w:hAnsi="Arial" w:cs="Arial"/>
                <w:sz w:val="24"/>
                <w:szCs w:val="24"/>
              </w:rPr>
              <w:t>(s) assinalado(s).</w:t>
            </w:r>
          </w:p>
          <w:p w14:paraId="254ACED9" w14:textId="77777777" w:rsidR="00181270" w:rsidRPr="00CC1768" w:rsidRDefault="00181270" w:rsidP="00E0142F">
            <w:pPr>
              <w:pStyle w:val="Ttulo1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394" w:rsidRPr="00CC1768">
              <w:rPr>
                <w:rFonts w:ascii="Arial" w:hAnsi="Arial" w:cs="Arial"/>
                <w:sz w:val="24"/>
                <w:szCs w:val="24"/>
              </w:rPr>
              <w:t>São Luís, _____/_____/_____</w:t>
            </w:r>
            <w:r w:rsidR="00861A49" w:rsidRPr="00CC1768">
              <w:rPr>
                <w:rFonts w:ascii="Arial" w:hAnsi="Arial" w:cs="Arial"/>
                <w:sz w:val="24"/>
                <w:szCs w:val="24"/>
              </w:rPr>
              <w:t xml:space="preserve">_    </w:t>
            </w:r>
            <w:r w:rsidR="00CC1768" w:rsidRPr="00CC1768">
              <w:rPr>
                <w:rFonts w:ascii="Arial" w:hAnsi="Arial" w:cs="Arial"/>
                <w:sz w:val="24"/>
                <w:szCs w:val="24"/>
              </w:rPr>
              <w:t xml:space="preserve">                                ________________________</w:t>
            </w:r>
          </w:p>
          <w:p w14:paraId="41EE24A3" w14:textId="77777777" w:rsidR="00C75394" w:rsidRPr="00E0142F" w:rsidRDefault="00CC1768" w:rsidP="00E014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</w:t>
            </w:r>
            <w:r w:rsidRPr="00CC1768">
              <w:rPr>
                <w:rFonts w:ascii="Arial" w:hAnsi="Arial" w:cs="Arial"/>
                <w:sz w:val="24"/>
                <w:szCs w:val="24"/>
              </w:rPr>
              <w:t>Assina</w:t>
            </w:r>
            <w:r w:rsidR="00E0142F">
              <w:rPr>
                <w:rFonts w:ascii="Arial" w:hAnsi="Arial" w:cs="Arial"/>
                <w:sz w:val="24"/>
                <w:szCs w:val="24"/>
              </w:rPr>
              <w:t>tura</w:t>
            </w:r>
          </w:p>
        </w:tc>
      </w:tr>
      <w:tr w:rsidR="00E0142F" w:rsidRPr="00032C52" w14:paraId="7CC89C1A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hRule="exact" w:val="667"/>
          <w:jc w:val="center"/>
        </w:trPr>
        <w:tc>
          <w:tcPr>
            <w:tcW w:w="4230" w:type="dxa"/>
          </w:tcPr>
          <w:p w14:paraId="70365F51" w14:textId="77777777" w:rsidR="00E0142F" w:rsidRPr="00657D8C" w:rsidRDefault="00E0142F" w:rsidP="000063A5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Nome</w:t>
            </w:r>
            <w:r>
              <w:rPr>
                <w:sz w:val="22"/>
                <w:szCs w:val="22"/>
              </w:rPr>
              <w:t>/Código</w:t>
            </w:r>
            <w:r w:rsidRPr="00657D8C">
              <w:rPr>
                <w:sz w:val="22"/>
                <w:szCs w:val="22"/>
              </w:rPr>
              <w:t xml:space="preserve"> da Disciplina</w:t>
            </w:r>
          </w:p>
          <w:p w14:paraId="70F39791" w14:textId="77777777" w:rsidR="00E0142F" w:rsidRPr="00657D8C" w:rsidRDefault="00E0142F" w:rsidP="000063A5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UFMA ou Outra IES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14:paraId="4C0A7A4E" w14:textId="77777777" w:rsidR="00E0142F" w:rsidRPr="00657D8C" w:rsidRDefault="00E0142F" w:rsidP="000063A5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Nome</w:t>
            </w:r>
            <w:r>
              <w:rPr>
                <w:sz w:val="22"/>
                <w:szCs w:val="22"/>
              </w:rPr>
              <w:t>/Código</w:t>
            </w:r>
            <w:r w:rsidRPr="00657D8C">
              <w:rPr>
                <w:sz w:val="22"/>
                <w:szCs w:val="22"/>
              </w:rPr>
              <w:t xml:space="preserve"> Disciplina</w:t>
            </w:r>
          </w:p>
          <w:p w14:paraId="4902DA14" w14:textId="77777777" w:rsidR="00E0142F" w:rsidRPr="00657D8C" w:rsidRDefault="00E0142F" w:rsidP="000063A5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HOTELARIA UFMA</w:t>
            </w:r>
          </w:p>
          <w:p w14:paraId="0D74FFA5" w14:textId="77777777" w:rsidR="00E0142F" w:rsidRPr="00657D8C" w:rsidRDefault="00E0142F" w:rsidP="000063A5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801044" w14:textId="77777777" w:rsidR="00E0142F" w:rsidRPr="00657D8C" w:rsidRDefault="00E0142F" w:rsidP="000063A5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Média</w:t>
            </w:r>
          </w:p>
        </w:tc>
        <w:tc>
          <w:tcPr>
            <w:tcW w:w="2268" w:type="dxa"/>
          </w:tcPr>
          <w:p w14:paraId="37FCEACD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CONCEDIDO</w:t>
            </w:r>
            <w:r>
              <w:rPr>
                <w:sz w:val="22"/>
                <w:szCs w:val="22"/>
              </w:rPr>
              <w:br/>
              <w:t>(Análise Docente)</w:t>
            </w:r>
          </w:p>
        </w:tc>
      </w:tr>
      <w:tr w:rsidR="00E0142F" w14:paraId="3E7BD1BE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4230" w:type="dxa"/>
            <w:vAlign w:val="center"/>
          </w:tcPr>
          <w:p w14:paraId="37198549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14:paraId="691B1477" w14:textId="77777777" w:rsidR="00E0142F" w:rsidRPr="00657D8C" w:rsidRDefault="00E0142F" w:rsidP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ECF5FE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A5E62A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 xml:space="preserve"> Sim(   )  Não</w:t>
            </w:r>
            <w:r>
              <w:rPr>
                <w:sz w:val="22"/>
                <w:szCs w:val="22"/>
              </w:rPr>
              <w:t xml:space="preserve"> </w:t>
            </w:r>
            <w:r w:rsidRPr="00657D8C">
              <w:rPr>
                <w:sz w:val="22"/>
                <w:szCs w:val="22"/>
              </w:rPr>
              <w:t>(   )</w:t>
            </w:r>
          </w:p>
        </w:tc>
      </w:tr>
      <w:tr w:rsidR="00E0142F" w14:paraId="67024D28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4230" w:type="dxa"/>
            <w:vAlign w:val="center"/>
          </w:tcPr>
          <w:p w14:paraId="2F2A42DC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14:paraId="0353CDCA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0A6605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F8AB08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Sim(   )  Não</w:t>
            </w:r>
            <w:r>
              <w:rPr>
                <w:sz w:val="22"/>
                <w:szCs w:val="22"/>
              </w:rPr>
              <w:t xml:space="preserve"> </w:t>
            </w:r>
            <w:r w:rsidRPr="00657D8C">
              <w:rPr>
                <w:sz w:val="22"/>
                <w:szCs w:val="22"/>
              </w:rPr>
              <w:t>(   )</w:t>
            </w:r>
          </w:p>
          <w:p w14:paraId="4CC61AE3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</w:p>
        </w:tc>
      </w:tr>
      <w:tr w:rsidR="00E0142F" w14:paraId="4B6D993F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4230" w:type="dxa"/>
            <w:vAlign w:val="center"/>
          </w:tcPr>
          <w:p w14:paraId="5E56D770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14:paraId="4493D0B5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BA949B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E3EAE2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Sim(   )  Não</w:t>
            </w:r>
            <w:r>
              <w:rPr>
                <w:sz w:val="22"/>
                <w:szCs w:val="22"/>
              </w:rPr>
              <w:t xml:space="preserve"> </w:t>
            </w:r>
            <w:r w:rsidRPr="00657D8C">
              <w:rPr>
                <w:sz w:val="22"/>
                <w:szCs w:val="22"/>
              </w:rPr>
              <w:t>(   )</w:t>
            </w:r>
          </w:p>
          <w:p w14:paraId="6FB69B38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</w:p>
        </w:tc>
      </w:tr>
      <w:tr w:rsidR="00E0142F" w14:paraId="41B3DAB4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69CE0ED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14:paraId="0B6DB22D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59262B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19ED7B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Sim(   )  Não</w:t>
            </w:r>
            <w:r>
              <w:rPr>
                <w:sz w:val="22"/>
                <w:szCs w:val="22"/>
              </w:rPr>
              <w:t xml:space="preserve"> </w:t>
            </w:r>
            <w:r w:rsidRPr="00657D8C">
              <w:rPr>
                <w:sz w:val="22"/>
                <w:szCs w:val="22"/>
              </w:rPr>
              <w:t>(   )</w:t>
            </w:r>
          </w:p>
          <w:p w14:paraId="12B84175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</w:p>
        </w:tc>
      </w:tr>
      <w:tr w:rsidR="00E0142F" w14:paraId="03F36C50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4230" w:type="dxa"/>
            <w:vAlign w:val="center"/>
          </w:tcPr>
          <w:p w14:paraId="2BDA03E2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14:paraId="65D3BC6E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F0C52B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C8CA1A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Sim(   )  Não</w:t>
            </w:r>
            <w:r>
              <w:rPr>
                <w:sz w:val="22"/>
                <w:szCs w:val="22"/>
              </w:rPr>
              <w:t xml:space="preserve"> </w:t>
            </w:r>
            <w:r w:rsidRPr="00657D8C">
              <w:rPr>
                <w:sz w:val="22"/>
                <w:szCs w:val="22"/>
              </w:rPr>
              <w:t>(   )</w:t>
            </w:r>
          </w:p>
          <w:p w14:paraId="7AFE2C38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</w:p>
        </w:tc>
      </w:tr>
      <w:tr w:rsidR="00E0142F" w14:paraId="017F0E2C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4230" w:type="dxa"/>
            <w:vAlign w:val="center"/>
          </w:tcPr>
          <w:p w14:paraId="2C8EF83B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3992" w:type="dxa"/>
            <w:tcBorders>
              <w:bottom w:val="nil"/>
            </w:tcBorders>
            <w:vAlign w:val="center"/>
          </w:tcPr>
          <w:p w14:paraId="03D5A7A2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8CAE2B" w14:textId="77777777" w:rsidR="00E0142F" w:rsidRPr="00657D8C" w:rsidRDefault="00E0142F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0289ED" w14:textId="77777777" w:rsidR="00E0142F" w:rsidRPr="00657D8C" w:rsidRDefault="00E0142F" w:rsidP="00F00EA0">
            <w:pPr>
              <w:pStyle w:val="Ttulo5"/>
              <w:rPr>
                <w:sz w:val="22"/>
                <w:szCs w:val="22"/>
              </w:rPr>
            </w:pPr>
            <w:r w:rsidRPr="00657D8C">
              <w:rPr>
                <w:sz w:val="22"/>
                <w:szCs w:val="22"/>
              </w:rPr>
              <w:t>Sim(   )  Não</w:t>
            </w:r>
            <w:r>
              <w:rPr>
                <w:sz w:val="22"/>
                <w:szCs w:val="22"/>
              </w:rPr>
              <w:t xml:space="preserve"> </w:t>
            </w:r>
            <w:r w:rsidRPr="00657D8C">
              <w:rPr>
                <w:sz w:val="22"/>
                <w:szCs w:val="22"/>
              </w:rPr>
              <w:t>(   )</w:t>
            </w:r>
          </w:p>
          <w:p w14:paraId="52722EED" w14:textId="77777777" w:rsidR="00E0142F" w:rsidRPr="00657D8C" w:rsidRDefault="00E0142F" w:rsidP="009B257C">
            <w:pPr>
              <w:pStyle w:val="Ttulo5"/>
              <w:rPr>
                <w:sz w:val="22"/>
                <w:szCs w:val="22"/>
              </w:rPr>
            </w:pPr>
          </w:p>
        </w:tc>
      </w:tr>
      <w:tr w:rsidR="00C242C4" w:rsidRPr="00AC6C67" w14:paraId="64CB0040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1594"/>
          <w:jc w:val="center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4F59D2" w14:textId="77777777" w:rsidR="00AC6C67" w:rsidRPr="00CC1768" w:rsidRDefault="00C242C4" w:rsidP="00032C52">
            <w:pPr>
              <w:pStyle w:val="Ttulo5"/>
              <w:spacing w:before="60"/>
              <w:jc w:val="both"/>
              <w:rPr>
                <w:szCs w:val="24"/>
              </w:rPr>
            </w:pPr>
            <w:r w:rsidRPr="00CC1768">
              <w:rPr>
                <w:szCs w:val="24"/>
              </w:rPr>
              <w:t xml:space="preserve"> </w:t>
            </w:r>
            <w:r w:rsidR="00AC6C67" w:rsidRPr="00CC1768">
              <w:rPr>
                <w:szCs w:val="24"/>
              </w:rPr>
              <w:t xml:space="preserve">As disciplinas assinaladas positivamente no quadro acima tiveram o Aproveitamento de Estudos concedido. </w:t>
            </w:r>
          </w:p>
          <w:p w14:paraId="39358ABB" w14:textId="77777777" w:rsidR="00C242C4" w:rsidRPr="00CC1768" w:rsidRDefault="00C242C4" w:rsidP="00C242C4">
            <w:pPr>
              <w:rPr>
                <w:sz w:val="24"/>
                <w:szCs w:val="24"/>
              </w:rPr>
            </w:pPr>
          </w:p>
          <w:p w14:paraId="56180B2C" w14:textId="77777777" w:rsidR="00032C52" w:rsidRPr="00E0142F" w:rsidRDefault="00C242C4" w:rsidP="00032C52">
            <w:pPr>
              <w:pStyle w:val="Ttulo5"/>
              <w:spacing w:before="120"/>
              <w:jc w:val="left"/>
              <w:rPr>
                <w:b w:val="0"/>
                <w:bCs/>
                <w:szCs w:val="24"/>
              </w:rPr>
            </w:pPr>
            <w:r w:rsidRPr="00E0142F">
              <w:rPr>
                <w:b w:val="0"/>
                <w:bCs/>
                <w:szCs w:val="24"/>
              </w:rPr>
              <w:t>E</w:t>
            </w:r>
            <w:r w:rsidR="00AC6C67" w:rsidRPr="00E0142F">
              <w:rPr>
                <w:b w:val="0"/>
                <w:bCs/>
                <w:szCs w:val="24"/>
              </w:rPr>
              <w:t>m: ______/_______/_______</w:t>
            </w:r>
            <w:r w:rsidRPr="00E0142F">
              <w:rPr>
                <w:b w:val="0"/>
                <w:bCs/>
                <w:szCs w:val="24"/>
              </w:rPr>
              <w:t xml:space="preserve">_.                   </w:t>
            </w:r>
            <w:r w:rsidR="00AC6C67" w:rsidRPr="00E0142F">
              <w:rPr>
                <w:b w:val="0"/>
                <w:bCs/>
                <w:szCs w:val="24"/>
              </w:rPr>
              <w:t xml:space="preserve">   </w:t>
            </w:r>
            <w:r w:rsidRPr="00E0142F">
              <w:rPr>
                <w:b w:val="0"/>
                <w:bCs/>
                <w:szCs w:val="24"/>
              </w:rPr>
              <w:t xml:space="preserve">  </w:t>
            </w:r>
            <w:r w:rsidR="00AC6C67" w:rsidRPr="00E0142F">
              <w:rPr>
                <w:b w:val="0"/>
                <w:bCs/>
                <w:szCs w:val="24"/>
              </w:rPr>
              <w:t xml:space="preserve">    </w:t>
            </w:r>
            <w:r w:rsidRPr="00E0142F">
              <w:rPr>
                <w:b w:val="0"/>
                <w:bCs/>
                <w:szCs w:val="24"/>
              </w:rPr>
              <w:t xml:space="preserve">   </w:t>
            </w:r>
            <w:r w:rsidR="00032C52" w:rsidRPr="00E0142F">
              <w:rPr>
                <w:b w:val="0"/>
                <w:bCs/>
                <w:szCs w:val="24"/>
              </w:rPr>
              <w:t>_____________________________________</w:t>
            </w:r>
          </w:p>
          <w:p w14:paraId="73718367" w14:textId="77777777" w:rsidR="00AC6C67" w:rsidRPr="00CC1768" w:rsidRDefault="00C242C4" w:rsidP="00AC6C67">
            <w:pPr>
              <w:spacing w:before="120" w:after="120"/>
              <w:rPr>
                <w:rFonts w:ascii="Arial" w:hAnsi="Arial"/>
                <w:b/>
                <w:sz w:val="24"/>
                <w:szCs w:val="24"/>
              </w:rPr>
            </w:pPr>
            <w:r w:rsidRPr="00E0142F">
              <w:rPr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AC6C67" w:rsidRPr="00E0142F">
              <w:rPr>
                <w:bCs/>
                <w:sz w:val="24"/>
                <w:szCs w:val="24"/>
              </w:rPr>
              <w:t xml:space="preserve">                         </w:t>
            </w:r>
            <w:r w:rsidRPr="00E0142F">
              <w:rPr>
                <w:bCs/>
                <w:sz w:val="24"/>
                <w:szCs w:val="24"/>
              </w:rPr>
              <w:t xml:space="preserve">  </w:t>
            </w:r>
            <w:r w:rsidRPr="00E0142F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AC6C67" w:rsidRPr="00E0142F">
              <w:rPr>
                <w:rFonts w:ascii="Arial" w:hAnsi="Arial"/>
                <w:bCs/>
                <w:sz w:val="24"/>
                <w:szCs w:val="24"/>
              </w:rPr>
              <w:t>Presidente do Colegiado do Curso</w:t>
            </w:r>
          </w:p>
        </w:tc>
      </w:tr>
      <w:tr w:rsidR="00AC6C67" w:rsidRPr="00AC6C67" w14:paraId="288D51E5" w14:textId="77777777" w:rsidTr="00E0142F">
        <w:tblPrEx>
          <w:tblCellMar>
            <w:top w:w="0" w:type="dxa"/>
            <w:bottom w:w="0" w:type="dxa"/>
          </w:tblCellMar>
        </w:tblPrEx>
        <w:trPr>
          <w:cantSplit/>
          <w:trHeight w:val="1594"/>
          <w:jc w:val="center"/>
        </w:trPr>
        <w:tc>
          <w:tcPr>
            <w:tcW w:w="11341" w:type="dxa"/>
            <w:gridSpan w:val="4"/>
            <w:tcBorders>
              <w:top w:val="single" w:sz="4" w:space="0" w:color="auto"/>
            </w:tcBorders>
          </w:tcPr>
          <w:p w14:paraId="5AD57E93" w14:textId="77777777" w:rsidR="00AC6C67" w:rsidRPr="00CC1768" w:rsidRDefault="00AC6C67" w:rsidP="00AC6C67">
            <w:pPr>
              <w:pStyle w:val="Ttulo5"/>
              <w:spacing w:before="120"/>
              <w:jc w:val="both"/>
              <w:rPr>
                <w:b w:val="0"/>
                <w:szCs w:val="24"/>
              </w:rPr>
            </w:pPr>
            <w:r w:rsidRPr="00CC1768">
              <w:rPr>
                <w:b w:val="0"/>
                <w:szCs w:val="24"/>
              </w:rPr>
              <w:t>Encaminhe-se ao DEOAC/PROEN para registro no SCA.</w:t>
            </w:r>
          </w:p>
          <w:p w14:paraId="4B65B9C0" w14:textId="77777777" w:rsidR="00AC6C67" w:rsidRPr="00CC1768" w:rsidRDefault="00AC6C67" w:rsidP="00AC6C67">
            <w:pPr>
              <w:rPr>
                <w:sz w:val="24"/>
                <w:szCs w:val="24"/>
              </w:rPr>
            </w:pPr>
          </w:p>
          <w:p w14:paraId="1893C741" w14:textId="77777777" w:rsidR="00AC6C67" w:rsidRPr="00CC1768" w:rsidRDefault="00AC6C67" w:rsidP="00AC6C67">
            <w:pPr>
              <w:pStyle w:val="Ttulo5"/>
              <w:spacing w:before="120"/>
              <w:jc w:val="left"/>
              <w:rPr>
                <w:b w:val="0"/>
                <w:szCs w:val="24"/>
              </w:rPr>
            </w:pPr>
            <w:r w:rsidRPr="00CC1768">
              <w:rPr>
                <w:b w:val="0"/>
                <w:szCs w:val="24"/>
              </w:rPr>
              <w:t>Em: _______/_______/________.                               _____________________________________</w:t>
            </w:r>
          </w:p>
          <w:p w14:paraId="784FCD8B" w14:textId="77777777" w:rsidR="00AC6C67" w:rsidRPr="00CC1768" w:rsidRDefault="00AC6C67" w:rsidP="00AC6C67">
            <w:pPr>
              <w:pStyle w:val="Ttulo5"/>
              <w:spacing w:before="60"/>
              <w:jc w:val="left"/>
              <w:rPr>
                <w:b w:val="0"/>
                <w:szCs w:val="24"/>
              </w:rPr>
            </w:pPr>
            <w:r w:rsidRPr="00CC1768">
              <w:rPr>
                <w:b w:val="0"/>
                <w:szCs w:val="24"/>
              </w:rPr>
              <w:t xml:space="preserve">                                                                                     Assinatura e Carimbo do(a) Coordenador(a)</w:t>
            </w:r>
          </w:p>
        </w:tc>
      </w:tr>
    </w:tbl>
    <w:p w14:paraId="508B9688" w14:textId="77777777" w:rsidR="00C242C4" w:rsidRDefault="00C242C4" w:rsidP="00C242C4">
      <w:pPr>
        <w:pStyle w:val="Ttulo5"/>
        <w:jc w:val="both"/>
        <w:rPr>
          <w:b w:val="0"/>
        </w:rPr>
      </w:pPr>
    </w:p>
    <w:p w14:paraId="161ABF2B" w14:textId="77777777" w:rsidR="00C75394" w:rsidRDefault="00C75394">
      <w:pPr>
        <w:jc w:val="center"/>
      </w:pPr>
    </w:p>
    <w:sectPr w:rsidR="00C75394" w:rsidSect="008C264A">
      <w:headerReference w:type="default" r:id="rId7"/>
      <w:pgSz w:w="12240" w:h="15840" w:code="1"/>
      <w:pgMar w:top="851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4A2E" w14:textId="77777777" w:rsidR="00B66E70" w:rsidRDefault="00B66E70" w:rsidP="008C264A">
      <w:r>
        <w:separator/>
      </w:r>
    </w:p>
  </w:endnote>
  <w:endnote w:type="continuationSeparator" w:id="0">
    <w:p w14:paraId="6C8FE762" w14:textId="77777777" w:rsidR="00B66E70" w:rsidRDefault="00B66E70" w:rsidP="008C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E30E" w14:textId="77777777" w:rsidR="00B66E70" w:rsidRDefault="00B66E70" w:rsidP="008C264A">
      <w:bookmarkStart w:id="0" w:name="_Hlk123809557"/>
      <w:bookmarkEnd w:id="0"/>
      <w:r>
        <w:separator/>
      </w:r>
    </w:p>
  </w:footnote>
  <w:footnote w:type="continuationSeparator" w:id="0">
    <w:p w14:paraId="26913690" w14:textId="77777777" w:rsidR="00B66E70" w:rsidRDefault="00B66E70" w:rsidP="008C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62FC" w14:textId="77777777" w:rsidR="008C264A" w:rsidRDefault="008C264A" w:rsidP="008C264A">
    <w:pPr>
      <w:pStyle w:val="Ttulo"/>
    </w:pPr>
    <w:r>
      <w:rPr>
        <w:noProof/>
      </w:rPr>
      <w:drawing>
        <wp:anchor distT="0" distB="0" distL="0" distR="0" simplePos="0" relativeHeight="251659264" behindDoc="0" locked="0" layoutInCell="1" allowOverlap="1" wp14:anchorId="70BA8678" wp14:editId="3EC5909F">
          <wp:simplePos x="0" y="0"/>
          <wp:positionH relativeFrom="page">
            <wp:posOffset>418465</wp:posOffset>
          </wp:positionH>
          <wp:positionV relativeFrom="paragraph">
            <wp:posOffset>-391160</wp:posOffset>
          </wp:positionV>
          <wp:extent cx="962025" cy="977115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97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E</w:t>
    </w:r>
    <w:r>
      <w:rPr>
        <w:spacing w:val="-6"/>
      </w:rPr>
      <w:t xml:space="preserve"> </w:t>
    </w:r>
    <w:r>
      <w:t>FEDERAL</w:t>
    </w:r>
    <w:r>
      <w:rPr>
        <w:spacing w:val="-2"/>
      </w:rPr>
      <w:t xml:space="preserve"> </w:t>
    </w:r>
    <w:r>
      <w:t>DO</w:t>
    </w:r>
    <w:r>
      <w:rPr>
        <w:spacing w:val="-5"/>
      </w:rPr>
      <w:t xml:space="preserve"> </w:t>
    </w:r>
    <w:r>
      <w:t>MARANHÃO</w:t>
    </w:r>
  </w:p>
  <w:p w14:paraId="3BD955BC" w14:textId="77777777" w:rsidR="008C264A" w:rsidRDefault="008C264A" w:rsidP="008C264A">
    <w:pPr>
      <w:pStyle w:val="Corpodetexto"/>
      <w:spacing w:line="252" w:lineRule="exact"/>
      <w:ind w:left="1449" w:right="648"/>
      <w:jc w:val="center"/>
    </w:pPr>
    <w:r>
      <w:t>Fundação</w:t>
    </w:r>
    <w:r>
      <w:rPr>
        <w:spacing w:val="-2"/>
      </w:rPr>
      <w:t xml:space="preserve"> </w:t>
    </w:r>
    <w:r>
      <w:t>Instituída nos</w:t>
    </w:r>
    <w:r>
      <w:rPr>
        <w:spacing w:val="-3"/>
      </w:rPr>
      <w:t xml:space="preserve"> </w:t>
    </w:r>
    <w:r>
      <w:t>termos da</w:t>
    </w:r>
    <w:r>
      <w:rPr>
        <w:spacing w:val="-2"/>
      </w:rPr>
      <w:t xml:space="preserve"> </w:t>
    </w:r>
    <w:r>
      <w:t>Lei</w:t>
    </w:r>
    <w:r>
      <w:rPr>
        <w:spacing w:val="1"/>
      </w:rPr>
      <w:t xml:space="preserve"> </w:t>
    </w:r>
    <w:r>
      <w:t>nº</w:t>
    </w:r>
    <w:r>
      <w:rPr>
        <w:spacing w:val="-3"/>
      </w:rPr>
      <w:t xml:space="preserve"> </w:t>
    </w:r>
    <w:r>
      <w:t>5.152,</w:t>
    </w:r>
    <w:r>
      <w:rPr>
        <w:spacing w:val="-3"/>
      </w:rPr>
      <w:t xml:space="preserve"> </w:t>
    </w:r>
    <w:r>
      <w:t>de</w:t>
    </w:r>
    <w:r>
      <w:rPr>
        <w:spacing w:val="-6"/>
      </w:rPr>
      <w:t xml:space="preserve"> </w:t>
    </w:r>
    <w:r>
      <w:t>21/10/1966</w:t>
    </w:r>
    <w:r>
      <w:rPr>
        <w:spacing w:val="-2"/>
      </w:rPr>
      <w:t xml:space="preserve"> </w:t>
    </w:r>
    <w:r>
      <w:t>– São</w:t>
    </w:r>
    <w:r>
      <w:rPr>
        <w:spacing w:val="-3"/>
      </w:rPr>
      <w:t xml:space="preserve"> </w:t>
    </w:r>
    <w:r>
      <w:t>Luís</w:t>
    </w:r>
    <w:r>
      <w:rPr>
        <w:spacing w:val="-1"/>
      </w:rPr>
      <w:t xml:space="preserve"> </w:t>
    </w:r>
    <w:r>
      <w:t>-</w:t>
    </w:r>
    <w:r>
      <w:rPr>
        <w:spacing w:val="-2"/>
      </w:rPr>
      <w:t xml:space="preserve"> </w:t>
    </w:r>
    <w:r>
      <w:t>Maranhão</w:t>
    </w:r>
  </w:p>
  <w:p w14:paraId="1BBACE43" w14:textId="77777777" w:rsidR="008C264A" w:rsidRDefault="008C264A" w:rsidP="008C264A">
    <w:pPr>
      <w:spacing w:before="2"/>
      <w:ind w:left="1436" w:right="649"/>
      <w:jc w:val="center"/>
      <w:rPr>
        <w:b/>
        <w:sz w:val="24"/>
      </w:rPr>
    </w:pPr>
    <w:r>
      <w:rPr>
        <w:b/>
        <w:sz w:val="24"/>
      </w:rPr>
      <w:t>CENTRO</w:t>
    </w:r>
    <w:r>
      <w:rPr>
        <w:b/>
        <w:spacing w:val="-1"/>
        <w:sz w:val="24"/>
      </w:rPr>
      <w:t xml:space="preserve"> </w:t>
    </w:r>
    <w:r>
      <w:rPr>
        <w:b/>
        <w:sz w:val="24"/>
      </w:rPr>
      <w:t>DE CIÊNCIAS SOCIAIS</w:t>
    </w:r>
  </w:p>
  <w:p w14:paraId="6887A652" w14:textId="77777777" w:rsidR="008C264A" w:rsidRDefault="008C264A" w:rsidP="008C264A">
    <w:pPr>
      <w:rPr>
        <w:b/>
        <w:sz w:val="19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E2E328" wp14:editId="6B312F13">
              <wp:simplePos x="0" y="0"/>
              <wp:positionH relativeFrom="column">
                <wp:posOffset>-454660</wp:posOffset>
              </wp:positionH>
              <wp:positionV relativeFrom="paragraph">
                <wp:posOffset>114935</wp:posOffset>
              </wp:positionV>
              <wp:extent cx="4400550" cy="45085"/>
              <wp:effectExtent l="0" t="0" r="0" b="0"/>
              <wp:wrapTight wrapText="bothSides">
                <wp:wrapPolygon edited="0">
                  <wp:start x="0" y="0"/>
                  <wp:lineTo x="0" y="9127"/>
                  <wp:lineTo x="21506" y="9127"/>
                  <wp:lineTo x="21506" y="0"/>
                  <wp:lineTo x="0" y="0"/>
                </wp:wrapPolygon>
              </wp:wrapTight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4400550" cy="45085"/>
                        <a:chOff x="0" y="0"/>
                        <a:chExt cx="6346" cy="44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" cy="44"/>
                        </a:xfrm>
                        <a:prstGeom prst="rect">
                          <a:avLst/>
                        </a:prstGeom>
                        <a:solidFill>
                          <a:srgbClr val="E6AC0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68FB93" id="Agrupar 2" o:spid="_x0000_s1026" style="position:absolute;margin-left:-35.8pt;margin-top:9.05pt;width:346.5pt;height:3.55pt;flip:y;z-index:-251656192;mso-width-relative:margin;mso-height-relative:margin" coordsize="634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">
              <v:rect id="Rectangle 2" o:spid="_x0000_s1027" style="position:absolute;width:634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" fillcolor="#e6ac07" stroked="f"/>
              <w10:wrap type="tight"/>
            </v:group>
          </w:pict>
        </mc:Fallback>
      </mc:AlternateContent>
    </w: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8E7D8EC" wp14:editId="5179BAA9">
              <wp:simplePos x="0" y="0"/>
              <wp:positionH relativeFrom="column">
                <wp:posOffset>6393180</wp:posOffset>
              </wp:positionH>
              <wp:positionV relativeFrom="paragraph">
                <wp:posOffset>117475</wp:posOffset>
              </wp:positionV>
              <wp:extent cx="2047875" cy="45085"/>
              <wp:effectExtent l="0" t="0" r="9525" b="0"/>
              <wp:wrapTight wrapText="bothSides">
                <wp:wrapPolygon edited="0">
                  <wp:start x="0" y="0"/>
                  <wp:lineTo x="0" y="9127"/>
                  <wp:lineTo x="21500" y="9127"/>
                  <wp:lineTo x="21500" y="0"/>
                  <wp:lineTo x="0" y="0"/>
                </wp:wrapPolygon>
              </wp:wrapTight>
              <wp:docPr id="12" name="Agrupa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7875" cy="45085"/>
                        <a:chOff x="0" y="0"/>
                        <a:chExt cx="6346" cy="44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" cy="44"/>
                        </a:xfrm>
                        <a:prstGeom prst="rect">
                          <a:avLst/>
                        </a:prstGeom>
                        <a:solidFill>
                          <a:srgbClr val="E6AC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3A248" id="Agrupar 12" o:spid="_x0000_s1026" style="position:absolute;margin-left:503.4pt;margin-top:9.25pt;width:161.25pt;height:3.55pt;z-index:-251654144;mso-width-relative:margin;mso-height-relative:margin" coordsize="634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">
              <v:rect id="Rectangle 2" o:spid="_x0000_s1027" style="position:absolute;width:634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" fillcolor="#e6ac07" stroked="f"/>
              <w10:wrap type="tight"/>
            </v:group>
          </w:pict>
        </mc:Fallback>
      </mc:AlternateContent>
    </w:r>
  </w:p>
  <w:p w14:paraId="37048AA8" w14:textId="77777777" w:rsidR="008C264A" w:rsidRDefault="008C264A" w:rsidP="008C264A">
    <w:pPr>
      <w:spacing w:line="44" w:lineRule="exact"/>
      <w:ind w:left="-260"/>
      <w:rPr>
        <w:sz w:val="4"/>
      </w:rPr>
    </w:pPr>
  </w:p>
  <w:p w14:paraId="444813F7" w14:textId="77777777" w:rsidR="008C264A" w:rsidRDefault="008C264A" w:rsidP="008C264A">
    <w:pPr>
      <w:spacing w:before="26"/>
      <w:ind w:left="6233"/>
      <w:rPr>
        <w:rFonts w:ascii="Cambria" w:hAnsi="Cambria"/>
        <w:b/>
      </w:rPr>
    </w:pPr>
    <w:r>
      <w:rPr>
        <w:rFonts w:ascii="Cambria" w:hAnsi="Cambria"/>
        <w:b/>
      </w:rPr>
      <w:t>COORDENAÇÃO</w:t>
    </w:r>
    <w:r>
      <w:rPr>
        <w:rFonts w:ascii="Cambria" w:hAnsi="Cambria"/>
        <w:b/>
        <w:spacing w:val="-7"/>
      </w:rPr>
      <w:t xml:space="preserve"> </w:t>
    </w:r>
    <w:r>
      <w:rPr>
        <w:rFonts w:ascii="Cambria" w:hAnsi="Cambria"/>
        <w:b/>
      </w:rPr>
      <w:t>DO</w:t>
    </w:r>
    <w:r>
      <w:rPr>
        <w:rFonts w:ascii="Cambria" w:hAnsi="Cambria"/>
        <w:b/>
        <w:spacing w:val="-6"/>
      </w:rPr>
      <w:t xml:space="preserve"> </w:t>
    </w:r>
    <w:r>
      <w:rPr>
        <w:rFonts w:ascii="Cambria" w:hAnsi="Cambria"/>
        <w:b/>
      </w:rPr>
      <w:t>CURSO</w:t>
    </w:r>
    <w:r>
      <w:rPr>
        <w:rFonts w:ascii="Cambria" w:hAnsi="Cambria"/>
        <w:b/>
        <w:spacing w:val="-2"/>
      </w:rPr>
      <w:t xml:space="preserve"> </w:t>
    </w:r>
    <w:r>
      <w:rPr>
        <w:rFonts w:ascii="Cambria" w:hAnsi="Cambria"/>
        <w:b/>
      </w:rPr>
      <w:t>DE</w:t>
    </w:r>
    <w:r>
      <w:rPr>
        <w:rFonts w:ascii="Cambria" w:hAnsi="Cambria"/>
        <w:b/>
        <w:spacing w:val="-6"/>
      </w:rPr>
      <w:t xml:space="preserve"> </w:t>
    </w:r>
    <w:r>
      <w:rPr>
        <w:rFonts w:ascii="Cambria" w:hAnsi="Cambria"/>
        <w:b/>
      </w:rPr>
      <w:t>HOTELARIA</w:t>
    </w:r>
  </w:p>
  <w:p w14:paraId="1C32C8C5" w14:textId="77777777" w:rsidR="008C264A" w:rsidRDefault="008C264A" w:rsidP="008C264A">
    <w:pPr>
      <w:pStyle w:val="Corpodetexto"/>
      <w:rPr>
        <w:rFonts w:ascii="Cambria"/>
      </w:rPr>
    </w:pPr>
  </w:p>
  <w:p w14:paraId="634CDF78" w14:textId="77777777" w:rsidR="008C264A" w:rsidRDefault="008C26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9"/>
    <w:rsid w:val="000063A5"/>
    <w:rsid w:val="0001381D"/>
    <w:rsid w:val="00032C52"/>
    <w:rsid w:val="00063E70"/>
    <w:rsid w:val="00181270"/>
    <w:rsid w:val="001A097C"/>
    <w:rsid w:val="001F5982"/>
    <w:rsid w:val="00230A09"/>
    <w:rsid w:val="002449A1"/>
    <w:rsid w:val="003A6E86"/>
    <w:rsid w:val="003F3EB1"/>
    <w:rsid w:val="00421939"/>
    <w:rsid w:val="004F4706"/>
    <w:rsid w:val="00587A4C"/>
    <w:rsid w:val="005A4460"/>
    <w:rsid w:val="005B41C0"/>
    <w:rsid w:val="005C23A6"/>
    <w:rsid w:val="00637E3D"/>
    <w:rsid w:val="00657D8C"/>
    <w:rsid w:val="007623F6"/>
    <w:rsid w:val="007C7E8C"/>
    <w:rsid w:val="007F3F69"/>
    <w:rsid w:val="00861A49"/>
    <w:rsid w:val="008A077A"/>
    <w:rsid w:val="008B4F4D"/>
    <w:rsid w:val="008C264A"/>
    <w:rsid w:val="008D6354"/>
    <w:rsid w:val="009B257C"/>
    <w:rsid w:val="009C7517"/>
    <w:rsid w:val="009E3B36"/>
    <w:rsid w:val="00A01732"/>
    <w:rsid w:val="00A54F6A"/>
    <w:rsid w:val="00A84033"/>
    <w:rsid w:val="00AC6C67"/>
    <w:rsid w:val="00B66E70"/>
    <w:rsid w:val="00C23047"/>
    <w:rsid w:val="00C242C4"/>
    <w:rsid w:val="00C5472C"/>
    <w:rsid w:val="00C75394"/>
    <w:rsid w:val="00C90559"/>
    <w:rsid w:val="00CC1768"/>
    <w:rsid w:val="00CD31D8"/>
    <w:rsid w:val="00DA6033"/>
    <w:rsid w:val="00E0142F"/>
    <w:rsid w:val="00E57131"/>
    <w:rsid w:val="00E70F40"/>
    <w:rsid w:val="00EA70AD"/>
    <w:rsid w:val="00F00EA0"/>
    <w:rsid w:val="00FC7134"/>
    <w:rsid w:val="00FD45F1"/>
    <w:rsid w:val="00FF1037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6B6A689"/>
  <w15:chartTrackingRefBased/>
  <w15:docId w15:val="{40CD9C2A-3B93-4FDA-9EA4-441B2E5F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uiPriority w:val="10"/>
    <w:qFormat/>
    <w:pPr>
      <w:jc w:val="center"/>
    </w:pPr>
    <w:rPr>
      <w:b/>
      <w:sz w:val="32"/>
    </w:r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paragraph" w:styleId="Cabealho">
    <w:name w:val="header"/>
    <w:basedOn w:val="Normal"/>
    <w:link w:val="CabealhoChar"/>
    <w:uiPriority w:val="99"/>
    <w:unhideWhenUsed/>
    <w:rsid w:val="008C2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264A"/>
  </w:style>
  <w:style w:type="paragraph" w:styleId="Rodap">
    <w:name w:val="footer"/>
    <w:basedOn w:val="Normal"/>
    <w:link w:val="RodapChar"/>
    <w:uiPriority w:val="99"/>
    <w:unhideWhenUsed/>
    <w:rsid w:val="008C2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264A"/>
  </w:style>
  <w:style w:type="paragraph" w:styleId="Corpodetexto">
    <w:name w:val="Body Text"/>
    <w:basedOn w:val="Normal"/>
    <w:link w:val="CorpodetextoChar"/>
    <w:uiPriority w:val="1"/>
    <w:qFormat/>
    <w:rsid w:val="008C264A"/>
    <w:pPr>
      <w:widowControl w:val="0"/>
      <w:autoSpaceDE w:val="0"/>
      <w:autoSpaceDN w:val="0"/>
    </w:pPr>
    <w:rPr>
      <w:b/>
      <w:bCs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264A"/>
    <w:rPr>
      <w:b/>
      <w:b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FC63-7E4E-489C-9721-A2928A5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MARANHÃO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MARANHÃO</dc:title>
  <dc:subject/>
  <dc:creator>ufma</dc:creator>
  <cp:keywords/>
  <cp:lastModifiedBy>Helio</cp:lastModifiedBy>
  <cp:revision>4</cp:revision>
  <cp:lastPrinted>2023-01-05T14:15:00Z</cp:lastPrinted>
  <dcterms:created xsi:type="dcterms:W3CDTF">2023-01-05T14:10:00Z</dcterms:created>
  <dcterms:modified xsi:type="dcterms:W3CDTF">2023-01-05T14:16:00Z</dcterms:modified>
</cp:coreProperties>
</file>